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69F" w:rsidRPr="00CB769F" w:rsidRDefault="00CB769F" w:rsidP="00CB769F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 w:rsidRPr="00CB769F">
        <w:rPr>
          <w:b/>
          <w:bCs/>
          <w:sz w:val="28"/>
          <w:szCs w:val="28"/>
        </w:rPr>
        <w:t>ИЗБИРАТЕЛЬНАЯ КОМИССИЯ ЭСТО-АЛТАЙСКОГО СЕЛЬСКОГО МУНИЦИПАЛЬНОГО ОБРАЗОВАНИЯ РЕСПУБЛИКИ КАЛМЫКИЯ</w:t>
      </w:r>
    </w:p>
    <w:p w:rsidR="00CB769F" w:rsidRPr="00CB769F" w:rsidRDefault="00CB769F" w:rsidP="00CB769F">
      <w:pPr>
        <w:jc w:val="center"/>
        <w:rPr>
          <w:b/>
          <w:bCs/>
        </w:rPr>
      </w:pPr>
      <w:r w:rsidRPr="00CB769F">
        <w:rPr>
          <w:b/>
          <w:bCs/>
        </w:rPr>
        <w:t>359026, Республика Калмыкия, Яшалтинский район, с. Эсто-Алтай ул. Садовая д. 41</w:t>
      </w:r>
    </w:p>
    <w:p w:rsidR="00CB769F" w:rsidRDefault="00CB769F" w:rsidP="00CB769F">
      <w:pPr>
        <w:rPr>
          <w:b/>
          <w:bCs/>
          <w:sz w:val="28"/>
          <w:szCs w:val="28"/>
        </w:rPr>
      </w:pPr>
    </w:p>
    <w:p w:rsidR="00CB769F" w:rsidRPr="00ED0B07" w:rsidRDefault="00CB769F" w:rsidP="00197CC1">
      <w:pPr>
        <w:jc w:val="center"/>
        <w:rPr>
          <w:b/>
          <w:bCs/>
          <w:sz w:val="28"/>
          <w:szCs w:val="28"/>
        </w:rPr>
      </w:pPr>
    </w:p>
    <w:p w:rsidR="00197CC1" w:rsidRPr="00ED0B07" w:rsidRDefault="00197CC1" w:rsidP="00197CC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D0B07">
        <w:rPr>
          <w:b/>
          <w:bCs/>
          <w:sz w:val="28"/>
          <w:szCs w:val="28"/>
        </w:rPr>
        <w:t>РЕШЕНИЕ</w:t>
      </w:r>
    </w:p>
    <w:p w:rsidR="00197CC1" w:rsidRPr="00ED0B07" w:rsidRDefault="00197CC1" w:rsidP="00197CC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97CC1" w:rsidRPr="0022384D" w:rsidRDefault="006E337A" w:rsidP="00197CC1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3</w:t>
      </w:r>
      <w:r w:rsidR="00CB769F">
        <w:rPr>
          <w:b/>
          <w:bCs/>
          <w:sz w:val="28"/>
          <w:szCs w:val="28"/>
        </w:rPr>
        <w:t xml:space="preserve"> июля </w:t>
      </w:r>
      <w:r w:rsidR="00197CC1" w:rsidRPr="00ED0B07">
        <w:rPr>
          <w:b/>
          <w:bCs/>
          <w:sz w:val="28"/>
          <w:szCs w:val="28"/>
        </w:rPr>
        <w:t xml:space="preserve">2020 года                  </w:t>
      </w:r>
      <w:r w:rsidR="00CB769F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  </w:t>
      </w:r>
      <w:r w:rsidR="00197CC1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12/4</w:t>
      </w:r>
      <w:r w:rsidR="00197CC1">
        <w:rPr>
          <w:b/>
          <w:bCs/>
          <w:sz w:val="28"/>
          <w:szCs w:val="28"/>
        </w:rPr>
        <w:t xml:space="preserve">                                      </w:t>
      </w:r>
      <w:r w:rsidR="00197CC1">
        <w:rPr>
          <w:b/>
          <w:sz w:val="28"/>
          <w:szCs w:val="28"/>
        </w:rPr>
        <w:t xml:space="preserve">с. </w:t>
      </w:r>
      <w:r w:rsidR="00EB185D">
        <w:rPr>
          <w:b/>
          <w:sz w:val="28"/>
          <w:szCs w:val="28"/>
        </w:rPr>
        <w:t>Эсто-Алтай</w:t>
      </w:r>
    </w:p>
    <w:p w:rsidR="00317F03" w:rsidRDefault="00317F03" w:rsidP="00EC63FE">
      <w:pPr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</w:p>
    <w:p w:rsidR="002D3734" w:rsidRDefault="002D3734" w:rsidP="00EC63FE">
      <w:pPr>
        <w:jc w:val="center"/>
        <w:rPr>
          <w:b/>
          <w:sz w:val="28"/>
          <w:szCs w:val="28"/>
        </w:rPr>
      </w:pPr>
      <w:bookmarkStart w:id="0" w:name="_GoBack"/>
      <w:r w:rsidRPr="00DE0E72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заверении </w:t>
      </w:r>
      <w:r w:rsidRPr="00DE0E72">
        <w:rPr>
          <w:b/>
          <w:sz w:val="28"/>
          <w:szCs w:val="28"/>
        </w:rPr>
        <w:t>списк</w:t>
      </w:r>
      <w:r>
        <w:rPr>
          <w:b/>
          <w:sz w:val="28"/>
          <w:szCs w:val="28"/>
        </w:rPr>
        <w:t>а</w:t>
      </w:r>
      <w:r w:rsidRPr="00DE0E72">
        <w:rPr>
          <w:b/>
          <w:sz w:val="28"/>
          <w:szCs w:val="28"/>
        </w:rPr>
        <w:t xml:space="preserve"> кандидатов в депутаты </w:t>
      </w:r>
    </w:p>
    <w:p w:rsidR="002D3734" w:rsidRDefault="002D3734" w:rsidP="00EC63FE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 xml:space="preserve">Собрания депутатов </w:t>
      </w:r>
      <w:r w:rsidR="00EB185D">
        <w:rPr>
          <w:b/>
          <w:bCs/>
          <w:sz w:val="28"/>
          <w:szCs w:val="28"/>
        </w:rPr>
        <w:t>Эсто-Алтайского</w:t>
      </w:r>
      <w:r w:rsidR="00197CC1">
        <w:rPr>
          <w:b/>
          <w:bCs/>
          <w:sz w:val="28"/>
          <w:szCs w:val="28"/>
        </w:rPr>
        <w:t xml:space="preserve"> сельского</w:t>
      </w:r>
      <w:r>
        <w:rPr>
          <w:b/>
          <w:bCs/>
          <w:sz w:val="28"/>
          <w:szCs w:val="28"/>
        </w:rPr>
        <w:t xml:space="preserve"> муниципального образования </w:t>
      </w:r>
      <w:r w:rsidRPr="00DA5F16">
        <w:rPr>
          <w:b/>
          <w:bCs/>
          <w:sz w:val="28"/>
          <w:szCs w:val="28"/>
        </w:rPr>
        <w:t xml:space="preserve">Республики Калмыкия </w:t>
      </w:r>
      <w:r>
        <w:rPr>
          <w:b/>
          <w:bCs/>
          <w:sz w:val="28"/>
          <w:szCs w:val="28"/>
        </w:rPr>
        <w:t>пятого</w:t>
      </w:r>
      <w:r w:rsidRPr="00DA5F16">
        <w:rPr>
          <w:b/>
          <w:bCs/>
          <w:sz w:val="28"/>
          <w:szCs w:val="28"/>
        </w:rPr>
        <w:t xml:space="preserve"> созыва</w:t>
      </w:r>
      <w:r w:rsidRPr="00DE0E72">
        <w:rPr>
          <w:b/>
          <w:sz w:val="28"/>
          <w:szCs w:val="28"/>
        </w:rPr>
        <w:t>, выдвинут</w:t>
      </w:r>
      <w:r>
        <w:rPr>
          <w:b/>
          <w:sz w:val="28"/>
          <w:szCs w:val="28"/>
        </w:rPr>
        <w:t>ого</w:t>
      </w:r>
      <w:r w:rsidRPr="00DE0E72">
        <w:rPr>
          <w:b/>
          <w:sz w:val="28"/>
          <w:szCs w:val="28"/>
        </w:rPr>
        <w:t xml:space="preserve"> </w:t>
      </w:r>
      <w:bookmarkStart w:id="1" w:name="OLE_LINK1"/>
      <w:r>
        <w:rPr>
          <w:b/>
          <w:sz w:val="28"/>
          <w:szCs w:val="28"/>
        </w:rPr>
        <w:t xml:space="preserve"> </w:t>
      </w:r>
      <w:r w:rsidR="00170800">
        <w:rPr>
          <w:b/>
          <w:sz w:val="28"/>
          <w:szCs w:val="28"/>
        </w:rPr>
        <w:t>Калмыцким региональным отделением Политической партии ЛДПР – Либерально-демократической партии России</w:t>
      </w:r>
    </w:p>
    <w:bookmarkEnd w:id="0"/>
    <w:p w:rsidR="002D3734" w:rsidRPr="00DE0E72" w:rsidRDefault="002D3734" w:rsidP="00EC63FE">
      <w:pPr>
        <w:jc w:val="center"/>
        <w:rPr>
          <w:b/>
          <w:sz w:val="28"/>
          <w:szCs w:val="28"/>
        </w:rPr>
      </w:pPr>
    </w:p>
    <w:bookmarkEnd w:id="1"/>
    <w:p w:rsidR="006568C8" w:rsidRPr="009E634F" w:rsidRDefault="002D3734" w:rsidP="00EC63FE">
      <w:pPr>
        <w:ind w:firstLine="720"/>
        <w:jc w:val="both"/>
        <w:rPr>
          <w:sz w:val="28"/>
          <w:szCs w:val="28"/>
        </w:rPr>
      </w:pPr>
      <w:r w:rsidRPr="00743DB5">
        <w:rPr>
          <w:sz w:val="28"/>
          <w:szCs w:val="28"/>
        </w:rPr>
        <w:t xml:space="preserve">Рассмотрев документы, представленные </w:t>
      </w:r>
      <w:r w:rsidR="00170800" w:rsidRPr="00170800">
        <w:rPr>
          <w:sz w:val="28"/>
          <w:szCs w:val="28"/>
        </w:rPr>
        <w:t>Калмыцким региональным отделением Политической партии ЛДПР – Либерально-демократической партии России</w:t>
      </w:r>
      <w:r>
        <w:rPr>
          <w:sz w:val="28"/>
          <w:szCs w:val="28"/>
        </w:rPr>
        <w:t xml:space="preserve"> </w:t>
      </w:r>
      <w:r w:rsidRPr="00743DB5">
        <w:rPr>
          <w:sz w:val="28"/>
          <w:szCs w:val="28"/>
        </w:rPr>
        <w:t xml:space="preserve">в </w:t>
      </w:r>
      <w:r>
        <w:rPr>
          <w:sz w:val="28"/>
          <w:szCs w:val="28"/>
        </w:rPr>
        <w:t>И</w:t>
      </w:r>
      <w:r w:rsidRPr="00743DB5">
        <w:rPr>
          <w:sz w:val="28"/>
          <w:szCs w:val="28"/>
        </w:rPr>
        <w:t xml:space="preserve">збирательную комиссию </w:t>
      </w:r>
      <w:r w:rsidR="00EB185D">
        <w:rPr>
          <w:sz w:val="28"/>
          <w:szCs w:val="28"/>
        </w:rPr>
        <w:t>Эсто-Алтайского</w:t>
      </w:r>
      <w:r w:rsidR="00197CC1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муниципального образования </w:t>
      </w:r>
      <w:r w:rsidRPr="009E634F">
        <w:rPr>
          <w:sz w:val="28"/>
          <w:szCs w:val="28"/>
        </w:rPr>
        <w:t xml:space="preserve">Республики Калмыкия </w:t>
      </w:r>
      <w:r w:rsidRPr="00743DB5">
        <w:rPr>
          <w:sz w:val="28"/>
          <w:szCs w:val="28"/>
        </w:rPr>
        <w:t>для заверения списка кандидатов в депутаты</w:t>
      </w:r>
      <w:r>
        <w:rPr>
          <w:sz w:val="28"/>
          <w:szCs w:val="28"/>
        </w:rPr>
        <w:t xml:space="preserve"> Собрания депутатов </w:t>
      </w:r>
      <w:r w:rsidR="00EB185D">
        <w:rPr>
          <w:sz w:val="28"/>
          <w:szCs w:val="28"/>
        </w:rPr>
        <w:t>Эсто-Алтайского</w:t>
      </w:r>
      <w:r w:rsidR="00197CC1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муниципального образования Республики Калмыкия пятого </w:t>
      </w:r>
      <w:r w:rsidRPr="005C6217">
        <w:rPr>
          <w:sz w:val="28"/>
          <w:szCs w:val="28"/>
        </w:rPr>
        <w:t>созыва</w:t>
      </w:r>
      <w:r>
        <w:rPr>
          <w:sz w:val="28"/>
          <w:szCs w:val="28"/>
        </w:rPr>
        <w:t>,</w:t>
      </w:r>
      <w:r w:rsidRPr="005C6217">
        <w:rPr>
          <w:sz w:val="28"/>
          <w:szCs w:val="28"/>
        </w:rPr>
        <w:t xml:space="preserve"> </w:t>
      </w:r>
      <w:r w:rsidRPr="00D644FD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о </w:t>
      </w:r>
      <w:r w:rsidRPr="00D644FD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D644FD">
        <w:rPr>
          <w:sz w:val="28"/>
          <w:szCs w:val="28"/>
        </w:rPr>
        <w:t xml:space="preserve"> </w:t>
      </w:r>
      <w:r>
        <w:rPr>
          <w:sz w:val="28"/>
          <w:szCs w:val="28"/>
        </w:rPr>
        <w:t>35</w:t>
      </w:r>
      <w:r w:rsidRPr="00D644FD">
        <w:rPr>
          <w:sz w:val="28"/>
          <w:szCs w:val="28"/>
        </w:rPr>
        <w:t xml:space="preserve"> Федерального закона «О</w:t>
      </w:r>
      <w:r>
        <w:rPr>
          <w:sz w:val="28"/>
          <w:szCs w:val="28"/>
        </w:rPr>
        <w:t>б основных гарантиях избирательных прав и права на участие в референдуме граждан</w:t>
      </w:r>
      <w:r w:rsidRPr="00D644FD">
        <w:rPr>
          <w:sz w:val="28"/>
          <w:szCs w:val="28"/>
        </w:rPr>
        <w:t xml:space="preserve"> Российской Федерации»</w:t>
      </w:r>
      <w:r>
        <w:rPr>
          <w:sz w:val="28"/>
          <w:szCs w:val="28"/>
        </w:rPr>
        <w:t>,</w:t>
      </w:r>
      <w:r w:rsidRPr="00D644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ей 12 Закона Республики Калмыкия «О некоторых вопросах проведения выборов в органы местного самоуправления в Республике Калмыкия» </w:t>
      </w:r>
      <w:r w:rsidR="006568C8" w:rsidRPr="009E634F">
        <w:rPr>
          <w:sz w:val="28"/>
          <w:szCs w:val="28"/>
        </w:rPr>
        <w:t xml:space="preserve">Избирательная комиссия </w:t>
      </w:r>
      <w:r w:rsidR="00EB185D">
        <w:rPr>
          <w:sz w:val="28"/>
          <w:szCs w:val="28"/>
        </w:rPr>
        <w:t>Эсто-Алтайского</w:t>
      </w:r>
      <w:r w:rsidR="00197CC1">
        <w:rPr>
          <w:sz w:val="28"/>
          <w:szCs w:val="28"/>
        </w:rPr>
        <w:t xml:space="preserve"> сельского</w:t>
      </w:r>
      <w:r w:rsidR="00145479">
        <w:rPr>
          <w:sz w:val="28"/>
          <w:szCs w:val="28"/>
        </w:rPr>
        <w:t xml:space="preserve"> муниципального образования </w:t>
      </w:r>
      <w:r w:rsidR="006568C8" w:rsidRPr="009E634F">
        <w:rPr>
          <w:sz w:val="28"/>
          <w:szCs w:val="28"/>
        </w:rPr>
        <w:t>Республики Калмыкия</w:t>
      </w:r>
    </w:p>
    <w:p w:rsidR="006568C8" w:rsidRPr="009E634F" w:rsidRDefault="002D3734" w:rsidP="00EC63FE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а</w:t>
      </w:r>
      <w:r w:rsidR="006568C8" w:rsidRPr="009E634F">
        <w:rPr>
          <w:b/>
          <w:sz w:val="28"/>
          <w:szCs w:val="28"/>
        </w:rPr>
        <w:t>:</w:t>
      </w:r>
    </w:p>
    <w:p w:rsidR="00CE41AE" w:rsidRPr="00D644FD" w:rsidRDefault="006568C8" w:rsidP="00EC63FE">
      <w:pPr>
        <w:ind w:firstLine="709"/>
        <w:jc w:val="both"/>
        <w:rPr>
          <w:sz w:val="28"/>
          <w:szCs w:val="28"/>
        </w:rPr>
      </w:pPr>
      <w:r w:rsidRPr="009E634F">
        <w:rPr>
          <w:sz w:val="28"/>
          <w:szCs w:val="28"/>
        </w:rPr>
        <w:t xml:space="preserve">1. </w:t>
      </w:r>
      <w:r w:rsidR="00CE41AE" w:rsidRPr="00D644FD">
        <w:rPr>
          <w:sz w:val="28"/>
          <w:szCs w:val="28"/>
        </w:rPr>
        <w:t xml:space="preserve">Заверить список кандидатов в депутаты </w:t>
      </w:r>
      <w:r w:rsidR="00CE41AE">
        <w:rPr>
          <w:sz w:val="28"/>
          <w:szCs w:val="28"/>
        </w:rPr>
        <w:t xml:space="preserve">Собрания депутатов </w:t>
      </w:r>
      <w:r w:rsidR="00EB185D">
        <w:rPr>
          <w:sz w:val="28"/>
          <w:szCs w:val="28"/>
        </w:rPr>
        <w:t xml:space="preserve">Эсто-Алтайского </w:t>
      </w:r>
      <w:r w:rsidR="00197CC1">
        <w:rPr>
          <w:sz w:val="28"/>
          <w:szCs w:val="28"/>
        </w:rPr>
        <w:t>сельского</w:t>
      </w:r>
      <w:r w:rsidR="00CE41AE">
        <w:rPr>
          <w:sz w:val="28"/>
          <w:szCs w:val="28"/>
        </w:rPr>
        <w:t xml:space="preserve"> муниципального образования Республики Калмыкия пятого </w:t>
      </w:r>
      <w:r w:rsidR="00CE41AE" w:rsidRPr="005C6217">
        <w:rPr>
          <w:sz w:val="28"/>
          <w:szCs w:val="28"/>
        </w:rPr>
        <w:t>созыва</w:t>
      </w:r>
      <w:r w:rsidR="00CE41AE">
        <w:rPr>
          <w:sz w:val="28"/>
          <w:szCs w:val="28"/>
        </w:rPr>
        <w:t>,</w:t>
      </w:r>
      <w:r w:rsidR="00CE41AE" w:rsidRPr="00D644FD">
        <w:rPr>
          <w:sz w:val="28"/>
          <w:szCs w:val="28"/>
        </w:rPr>
        <w:t xml:space="preserve"> </w:t>
      </w:r>
      <w:r w:rsidR="00CE41AE">
        <w:rPr>
          <w:sz w:val="28"/>
          <w:szCs w:val="28"/>
        </w:rPr>
        <w:t xml:space="preserve">выдвинутый </w:t>
      </w:r>
      <w:r w:rsidR="00CE41AE" w:rsidRPr="00D644FD">
        <w:rPr>
          <w:sz w:val="28"/>
          <w:szCs w:val="28"/>
        </w:rPr>
        <w:t xml:space="preserve">в установленном порядке </w:t>
      </w:r>
      <w:r w:rsidR="00170800" w:rsidRPr="00170800">
        <w:rPr>
          <w:sz w:val="28"/>
          <w:szCs w:val="28"/>
        </w:rPr>
        <w:t>Калмыцким региональным отделением Политической партии ЛДПР – Либерально-демократической партии России</w:t>
      </w:r>
      <w:r w:rsidR="00CE41AE">
        <w:rPr>
          <w:sz w:val="28"/>
          <w:szCs w:val="28"/>
        </w:rPr>
        <w:t xml:space="preserve"> по </w:t>
      </w:r>
      <w:r w:rsidR="00F705E7">
        <w:rPr>
          <w:sz w:val="28"/>
          <w:szCs w:val="28"/>
        </w:rPr>
        <w:t>многомандатному</w:t>
      </w:r>
      <w:r w:rsidR="00CE41AE">
        <w:rPr>
          <w:sz w:val="28"/>
          <w:szCs w:val="28"/>
        </w:rPr>
        <w:t xml:space="preserve"> избирательному округу</w:t>
      </w:r>
      <w:r w:rsidR="00F705E7">
        <w:rPr>
          <w:sz w:val="28"/>
          <w:szCs w:val="28"/>
        </w:rPr>
        <w:t xml:space="preserve"> № 1</w:t>
      </w:r>
      <w:r w:rsidR="00CE41AE">
        <w:rPr>
          <w:sz w:val="28"/>
          <w:szCs w:val="28"/>
        </w:rPr>
        <w:t>,</w:t>
      </w:r>
      <w:r w:rsidR="00CE41AE" w:rsidRPr="00D644FD">
        <w:rPr>
          <w:sz w:val="28"/>
          <w:szCs w:val="28"/>
        </w:rPr>
        <w:t xml:space="preserve"> в количестве </w:t>
      </w:r>
      <w:r w:rsidR="00170800">
        <w:rPr>
          <w:sz w:val="28"/>
          <w:szCs w:val="28"/>
        </w:rPr>
        <w:t>1</w:t>
      </w:r>
      <w:r w:rsidR="00CE41AE" w:rsidRPr="00D644FD">
        <w:rPr>
          <w:sz w:val="28"/>
          <w:szCs w:val="28"/>
        </w:rPr>
        <w:t xml:space="preserve"> человек (прилагается).</w:t>
      </w:r>
    </w:p>
    <w:p w:rsidR="00C97C67" w:rsidRPr="009E634F" w:rsidRDefault="00C97C67" w:rsidP="00EC63F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634F">
        <w:rPr>
          <w:sz w:val="28"/>
          <w:szCs w:val="28"/>
        </w:rPr>
        <w:t>2. </w:t>
      </w:r>
      <w:r w:rsidR="00CE41AE" w:rsidRPr="00D644FD">
        <w:rPr>
          <w:sz w:val="28"/>
          <w:szCs w:val="28"/>
        </w:rPr>
        <w:t>Выдать уполномоченному представителю указанно</w:t>
      </w:r>
      <w:r w:rsidR="00CE41AE">
        <w:rPr>
          <w:sz w:val="28"/>
          <w:szCs w:val="28"/>
        </w:rPr>
        <w:t>го</w:t>
      </w:r>
      <w:r w:rsidR="00CE41AE" w:rsidRPr="00D644FD">
        <w:rPr>
          <w:sz w:val="28"/>
          <w:szCs w:val="28"/>
        </w:rPr>
        <w:t xml:space="preserve"> </w:t>
      </w:r>
      <w:r w:rsidR="00CE41AE">
        <w:rPr>
          <w:sz w:val="28"/>
          <w:szCs w:val="28"/>
        </w:rPr>
        <w:t>избирательного объединения</w:t>
      </w:r>
      <w:r w:rsidR="00CE41AE" w:rsidRPr="00D644FD">
        <w:rPr>
          <w:sz w:val="28"/>
          <w:szCs w:val="28"/>
        </w:rPr>
        <w:t xml:space="preserve"> копию заверенного списка кандидатов в депутаты </w:t>
      </w:r>
      <w:r w:rsidR="00CE41AE">
        <w:rPr>
          <w:sz w:val="28"/>
          <w:szCs w:val="28"/>
        </w:rPr>
        <w:t xml:space="preserve">Собрания депутатов </w:t>
      </w:r>
      <w:r w:rsidR="00EB185D">
        <w:rPr>
          <w:sz w:val="28"/>
          <w:szCs w:val="28"/>
        </w:rPr>
        <w:t>Эсто-Алтайского</w:t>
      </w:r>
      <w:r w:rsidR="00197CC1">
        <w:rPr>
          <w:sz w:val="28"/>
          <w:szCs w:val="28"/>
        </w:rPr>
        <w:t xml:space="preserve"> сельского</w:t>
      </w:r>
      <w:r w:rsidR="00CE41AE">
        <w:rPr>
          <w:sz w:val="28"/>
          <w:szCs w:val="28"/>
        </w:rPr>
        <w:t xml:space="preserve"> муниципального образования Республики Калмыкия пятого </w:t>
      </w:r>
      <w:r w:rsidR="00CE41AE" w:rsidRPr="005C6217">
        <w:rPr>
          <w:sz w:val="28"/>
          <w:szCs w:val="28"/>
        </w:rPr>
        <w:t>созыва</w:t>
      </w:r>
      <w:r w:rsidR="00CE41AE" w:rsidRPr="00D644FD">
        <w:rPr>
          <w:sz w:val="28"/>
          <w:szCs w:val="28"/>
        </w:rPr>
        <w:t xml:space="preserve">, выдвинутого </w:t>
      </w:r>
      <w:r w:rsidR="00170800" w:rsidRPr="00170800">
        <w:rPr>
          <w:sz w:val="28"/>
          <w:szCs w:val="28"/>
        </w:rPr>
        <w:t xml:space="preserve">Калмыцким региональным отделением Политической партии ЛДПР – Либерально-демократической партии России </w:t>
      </w:r>
      <w:r w:rsidR="00CE41AE" w:rsidRPr="0033619A">
        <w:rPr>
          <w:sz w:val="28"/>
        </w:rPr>
        <w:t xml:space="preserve">по </w:t>
      </w:r>
      <w:r w:rsidR="00F705E7">
        <w:rPr>
          <w:sz w:val="28"/>
        </w:rPr>
        <w:t>многомандатному</w:t>
      </w:r>
      <w:r w:rsidR="00CE41AE" w:rsidRPr="0033619A">
        <w:rPr>
          <w:sz w:val="28"/>
        </w:rPr>
        <w:t xml:space="preserve"> избирательному округу</w:t>
      </w:r>
      <w:r w:rsidR="00F705E7">
        <w:rPr>
          <w:sz w:val="28"/>
        </w:rPr>
        <w:t xml:space="preserve"> № 1</w:t>
      </w:r>
      <w:r w:rsidR="00CE41AE" w:rsidRPr="0033619A">
        <w:rPr>
          <w:sz w:val="28"/>
        </w:rPr>
        <w:t>.</w:t>
      </w:r>
      <w:r w:rsidR="00CE41AE">
        <w:rPr>
          <w:sz w:val="28"/>
        </w:rPr>
        <w:t xml:space="preserve"> </w:t>
      </w:r>
    </w:p>
    <w:p w:rsidR="00CE41AE" w:rsidRPr="00D644FD" w:rsidRDefault="00CE41AE" w:rsidP="00EC63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644FD">
        <w:rPr>
          <w:sz w:val="28"/>
          <w:szCs w:val="28"/>
        </w:rPr>
        <w:t xml:space="preserve">Направить представленные в </w:t>
      </w:r>
      <w:r>
        <w:rPr>
          <w:sz w:val="28"/>
          <w:szCs w:val="28"/>
        </w:rPr>
        <w:t>И</w:t>
      </w:r>
      <w:r w:rsidRPr="00D644FD">
        <w:rPr>
          <w:sz w:val="28"/>
          <w:szCs w:val="28"/>
        </w:rPr>
        <w:t xml:space="preserve">збирательную комиссию </w:t>
      </w:r>
      <w:r w:rsidR="00EB185D">
        <w:rPr>
          <w:sz w:val="28"/>
          <w:szCs w:val="28"/>
        </w:rPr>
        <w:t>Эсто-Алтайского</w:t>
      </w:r>
      <w:r w:rsidR="00197CC1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муниципального образования </w:t>
      </w:r>
      <w:r w:rsidRPr="009E634F">
        <w:rPr>
          <w:sz w:val="28"/>
          <w:szCs w:val="28"/>
        </w:rPr>
        <w:t>Республики Калмыкия</w:t>
      </w:r>
      <w:r>
        <w:rPr>
          <w:sz w:val="28"/>
          <w:szCs w:val="28"/>
        </w:rPr>
        <w:t xml:space="preserve"> </w:t>
      </w:r>
      <w:r w:rsidRPr="00D644FD">
        <w:rPr>
          <w:sz w:val="28"/>
          <w:szCs w:val="28"/>
        </w:rPr>
        <w:t xml:space="preserve">сведения о кандидатах в депутаты </w:t>
      </w:r>
      <w:r>
        <w:rPr>
          <w:sz w:val="28"/>
          <w:szCs w:val="28"/>
        </w:rPr>
        <w:t>Собрания депутатов</w:t>
      </w:r>
      <w:r w:rsidR="00EB185D">
        <w:rPr>
          <w:sz w:val="28"/>
          <w:szCs w:val="28"/>
        </w:rPr>
        <w:t xml:space="preserve"> Эсто-Алтайского </w:t>
      </w:r>
      <w:r w:rsidR="00197CC1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муниципального образования Республики Калмыкия пятого </w:t>
      </w:r>
      <w:r w:rsidRPr="005C6217">
        <w:rPr>
          <w:sz w:val="28"/>
          <w:szCs w:val="28"/>
        </w:rPr>
        <w:lastRenderedPageBreak/>
        <w:t>созыва</w:t>
      </w:r>
      <w:r w:rsidRPr="00D644FD">
        <w:rPr>
          <w:sz w:val="28"/>
          <w:szCs w:val="28"/>
        </w:rPr>
        <w:t xml:space="preserve">, включенных в указанный список кандидатов, в </w:t>
      </w:r>
      <w:r>
        <w:rPr>
          <w:sz w:val="28"/>
          <w:szCs w:val="28"/>
        </w:rPr>
        <w:t xml:space="preserve">уполномоченные </w:t>
      </w:r>
      <w:r w:rsidRPr="00D644FD">
        <w:rPr>
          <w:sz w:val="28"/>
          <w:szCs w:val="28"/>
        </w:rPr>
        <w:t xml:space="preserve"> органы</w:t>
      </w:r>
      <w:r>
        <w:rPr>
          <w:sz w:val="28"/>
          <w:szCs w:val="28"/>
        </w:rPr>
        <w:t xml:space="preserve"> и организации</w:t>
      </w:r>
      <w:r w:rsidRPr="00D644FD">
        <w:rPr>
          <w:sz w:val="28"/>
          <w:szCs w:val="28"/>
        </w:rPr>
        <w:t xml:space="preserve"> для проверки их достоверности.</w:t>
      </w:r>
    </w:p>
    <w:p w:rsidR="00CE41AE" w:rsidRPr="00D644FD" w:rsidRDefault="00CE41AE" w:rsidP="00EC63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00853">
        <w:rPr>
          <w:sz w:val="28"/>
          <w:szCs w:val="28"/>
        </w:rPr>
        <w:t>Обнародовать</w:t>
      </w:r>
      <w:r w:rsidRPr="00D644FD">
        <w:rPr>
          <w:sz w:val="28"/>
          <w:szCs w:val="28"/>
        </w:rPr>
        <w:t xml:space="preserve"> настоящее </w:t>
      </w:r>
      <w:r>
        <w:rPr>
          <w:sz w:val="28"/>
          <w:szCs w:val="28"/>
        </w:rPr>
        <w:t xml:space="preserve">решение на </w:t>
      </w:r>
      <w:r w:rsidR="00700853">
        <w:rPr>
          <w:sz w:val="28"/>
          <w:szCs w:val="28"/>
        </w:rPr>
        <w:t>информационном стенде</w:t>
      </w:r>
      <w:r>
        <w:rPr>
          <w:sz w:val="28"/>
          <w:szCs w:val="28"/>
        </w:rPr>
        <w:t xml:space="preserve"> и разместить на сайте Избирательной комиссии Республики Калмыкия в сети Интернет.</w:t>
      </w:r>
    </w:p>
    <w:p w:rsidR="006568C8" w:rsidRPr="005147AE" w:rsidRDefault="006568C8" w:rsidP="00EC63FE">
      <w:pPr>
        <w:ind w:firstLine="709"/>
        <w:jc w:val="both"/>
        <w:rPr>
          <w:sz w:val="28"/>
          <w:szCs w:val="28"/>
        </w:rPr>
      </w:pPr>
    </w:p>
    <w:p w:rsidR="009E634F" w:rsidRDefault="009E634F" w:rsidP="00EC63FE">
      <w:pPr>
        <w:ind w:firstLine="709"/>
        <w:rPr>
          <w:sz w:val="28"/>
          <w:szCs w:val="28"/>
        </w:rPr>
      </w:pPr>
    </w:p>
    <w:tbl>
      <w:tblPr>
        <w:tblW w:w="9584" w:type="dxa"/>
        <w:tblLayout w:type="fixed"/>
        <w:tblLook w:val="00A0" w:firstRow="1" w:lastRow="0" w:firstColumn="1" w:lastColumn="0" w:noHBand="0" w:noVBand="0"/>
      </w:tblPr>
      <w:tblGrid>
        <w:gridCol w:w="4512"/>
        <w:gridCol w:w="2117"/>
        <w:gridCol w:w="176"/>
        <w:gridCol w:w="2375"/>
        <w:gridCol w:w="176"/>
        <w:gridCol w:w="228"/>
      </w:tblGrid>
      <w:tr w:rsidR="00197CC1" w:rsidRPr="006158D3" w:rsidTr="00EB185D">
        <w:trPr>
          <w:gridAfter w:val="2"/>
          <w:wAfter w:w="404" w:type="dxa"/>
        </w:trPr>
        <w:tc>
          <w:tcPr>
            <w:tcW w:w="4512" w:type="dxa"/>
          </w:tcPr>
          <w:p w:rsidR="00197CC1" w:rsidRPr="006158D3" w:rsidRDefault="00197CC1" w:rsidP="00EC63FE">
            <w:pPr>
              <w:rPr>
                <w:sz w:val="28"/>
                <w:szCs w:val="28"/>
              </w:rPr>
            </w:pPr>
            <w:r w:rsidRPr="006158D3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 xml:space="preserve">избирательной комиссии </w:t>
            </w:r>
            <w:r w:rsidR="00EB185D">
              <w:rPr>
                <w:sz w:val="28"/>
                <w:szCs w:val="28"/>
              </w:rPr>
              <w:t xml:space="preserve">Эсто-Алтайского </w:t>
            </w:r>
            <w:r>
              <w:rPr>
                <w:sz w:val="28"/>
                <w:szCs w:val="28"/>
              </w:rPr>
              <w:t xml:space="preserve"> СМО</w:t>
            </w:r>
            <w:r w:rsidRPr="006158D3">
              <w:rPr>
                <w:sz w:val="28"/>
                <w:szCs w:val="28"/>
              </w:rPr>
              <w:t xml:space="preserve"> Республики Калмыкия  </w:t>
            </w:r>
            <w:r w:rsidR="00170800">
              <w:rPr>
                <w:sz w:val="28"/>
                <w:szCs w:val="28"/>
              </w:rPr>
              <w:t xml:space="preserve">  </w:t>
            </w:r>
          </w:p>
          <w:p w:rsidR="00197CC1" w:rsidRPr="006158D3" w:rsidRDefault="00197CC1" w:rsidP="00EC63FE">
            <w:pPr>
              <w:jc w:val="center"/>
              <w:rPr>
                <w:b/>
                <w:sz w:val="28"/>
                <w:szCs w:val="28"/>
              </w:rPr>
            </w:pPr>
          </w:p>
          <w:p w:rsidR="00197CC1" w:rsidRPr="006158D3" w:rsidRDefault="00197CC1" w:rsidP="00EC63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7" w:type="dxa"/>
          </w:tcPr>
          <w:p w:rsidR="00EB185D" w:rsidRDefault="00EB185D" w:rsidP="00EC63FE">
            <w:pPr>
              <w:rPr>
                <w:sz w:val="20"/>
                <w:szCs w:val="20"/>
              </w:rPr>
            </w:pPr>
          </w:p>
          <w:p w:rsidR="003673FE" w:rsidRDefault="003673FE" w:rsidP="00EC63FE">
            <w:pPr>
              <w:rPr>
                <w:sz w:val="20"/>
                <w:szCs w:val="20"/>
              </w:rPr>
            </w:pPr>
          </w:p>
          <w:p w:rsidR="003673FE" w:rsidRDefault="003673FE" w:rsidP="00EC63FE">
            <w:pPr>
              <w:rPr>
                <w:sz w:val="20"/>
                <w:szCs w:val="20"/>
              </w:rPr>
            </w:pPr>
          </w:p>
          <w:p w:rsidR="00197CC1" w:rsidRPr="006158D3" w:rsidRDefault="00170800" w:rsidP="00EC6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197CC1" w:rsidRPr="006158D3">
              <w:rPr>
                <w:sz w:val="20"/>
                <w:szCs w:val="20"/>
              </w:rPr>
              <w:t>_____________</w:t>
            </w:r>
          </w:p>
          <w:p w:rsidR="00197CC1" w:rsidRPr="006158D3" w:rsidRDefault="00197CC1" w:rsidP="00EC63FE">
            <w:pPr>
              <w:jc w:val="center"/>
              <w:rPr>
                <w:i/>
                <w:sz w:val="20"/>
                <w:szCs w:val="20"/>
              </w:rPr>
            </w:pPr>
            <w:r w:rsidRPr="006158D3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551" w:type="dxa"/>
            <w:gridSpan w:val="2"/>
          </w:tcPr>
          <w:p w:rsidR="00EB185D" w:rsidRDefault="00EB185D" w:rsidP="00EC63FE">
            <w:pPr>
              <w:rPr>
                <w:sz w:val="20"/>
                <w:szCs w:val="20"/>
              </w:rPr>
            </w:pPr>
          </w:p>
          <w:p w:rsidR="003673FE" w:rsidRDefault="003673FE" w:rsidP="00EC63FE">
            <w:pPr>
              <w:rPr>
                <w:sz w:val="28"/>
                <w:szCs w:val="28"/>
                <w:u w:val="single"/>
              </w:rPr>
            </w:pPr>
          </w:p>
          <w:p w:rsidR="00197CC1" w:rsidRPr="006158D3" w:rsidRDefault="00EB185D" w:rsidP="00EC63FE">
            <w:pPr>
              <w:rPr>
                <w:sz w:val="20"/>
                <w:szCs w:val="20"/>
                <w:u w:val="single"/>
              </w:rPr>
            </w:pPr>
            <w:r>
              <w:rPr>
                <w:sz w:val="28"/>
                <w:szCs w:val="28"/>
                <w:u w:val="single"/>
              </w:rPr>
              <w:t>Н.Д. Шургучинова</w:t>
            </w:r>
          </w:p>
          <w:p w:rsidR="00197CC1" w:rsidRPr="006158D3" w:rsidRDefault="00197CC1" w:rsidP="00EC63FE">
            <w:pPr>
              <w:jc w:val="center"/>
              <w:rPr>
                <w:i/>
                <w:sz w:val="20"/>
                <w:szCs w:val="20"/>
              </w:rPr>
            </w:pPr>
            <w:r w:rsidRPr="006158D3">
              <w:rPr>
                <w:i/>
                <w:sz w:val="20"/>
                <w:szCs w:val="20"/>
              </w:rPr>
              <w:t>(инициалы, фамилия)</w:t>
            </w:r>
          </w:p>
        </w:tc>
      </w:tr>
      <w:tr w:rsidR="00197CC1" w:rsidRPr="006158D3" w:rsidTr="00EB185D">
        <w:trPr>
          <w:gridAfter w:val="1"/>
          <w:wAfter w:w="228" w:type="dxa"/>
        </w:trPr>
        <w:tc>
          <w:tcPr>
            <w:tcW w:w="4512" w:type="dxa"/>
          </w:tcPr>
          <w:p w:rsidR="00197CC1" w:rsidRPr="006158D3" w:rsidRDefault="00F705E7" w:rsidP="00EC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</w:t>
            </w:r>
            <w:r w:rsidR="00197CC1" w:rsidRPr="006158D3">
              <w:rPr>
                <w:sz w:val="28"/>
                <w:szCs w:val="28"/>
              </w:rPr>
              <w:t xml:space="preserve">ь  </w:t>
            </w:r>
            <w:r w:rsidR="00197CC1">
              <w:rPr>
                <w:sz w:val="28"/>
                <w:szCs w:val="28"/>
              </w:rPr>
              <w:t xml:space="preserve">избирательной комиссии </w:t>
            </w:r>
            <w:r w:rsidR="00EB185D">
              <w:rPr>
                <w:sz w:val="28"/>
                <w:szCs w:val="28"/>
              </w:rPr>
              <w:t>Эсто-Алтайского</w:t>
            </w:r>
            <w:r w:rsidR="00197CC1">
              <w:rPr>
                <w:sz w:val="28"/>
                <w:szCs w:val="28"/>
              </w:rPr>
              <w:t xml:space="preserve"> СМО</w:t>
            </w:r>
          </w:p>
          <w:p w:rsidR="00197CC1" w:rsidRPr="006158D3" w:rsidRDefault="00197CC1" w:rsidP="00EC63FE">
            <w:pPr>
              <w:rPr>
                <w:sz w:val="28"/>
                <w:szCs w:val="28"/>
              </w:rPr>
            </w:pPr>
            <w:r w:rsidRPr="006158D3">
              <w:rPr>
                <w:sz w:val="28"/>
                <w:szCs w:val="28"/>
              </w:rPr>
              <w:t xml:space="preserve">Республики Калмыкия  </w:t>
            </w:r>
          </w:p>
        </w:tc>
        <w:tc>
          <w:tcPr>
            <w:tcW w:w="2293" w:type="dxa"/>
            <w:gridSpan w:val="2"/>
          </w:tcPr>
          <w:p w:rsidR="00197CC1" w:rsidRPr="006158D3" w:rsidRDefault="00197CC1" w:rsidP="00EC63FE">
            <w:pPr>
              <w:jc w:val="center"/>
              <w:rPr>
                <w:i/>
                <w:sz w:val="20"/>
                <w:szCs w:val="20"/>
              </w:rPr>
            </w:pPr>
          </w:p>
          <w:p w:rsidR="003673FE" w:rsidRDefault="003673FE" w:rsidP="00EC63FE">
            <w:pPr>
              <w:jc w:val="center"/>
              <w:rPr>
                <w:i/>
                <w:sz w:val="20"/>
                <w:szCs w:val="20"/>
              </w:rPr>
            </w:pPr>
          </w:p>
          <w:p w:rsidR="00197CC1" w:rsidRPr="006158D3" w:rsidRDefault="00197CC1" w:rsidP="00EC63FE">
            <w:pPr>
              <w:jc w:val="center"/>
              <w:rPr>
                <w:i/>
                <w:sz w:val="20"/>
                <w:szCs w:val="20"/>
              </w:rPr>
            </w:pPr>
            <w:r w:rsidRPr="006158D3">
              <w:rPr>
                <w:i/>
                <w:sz w:val="20"/>
                <w:szCs w:val="20"/>
              </w:rPr>
              <w:t>_____________</w:t>
            </w:r>
          </w:p>
          <w:p w:rsidR="00197CC1" w:rsidRPr="006158D3" w:rsidRDefault="00197CC1" w:rsidP="00EC63FE">
            <w:pPr>
              <w:jc w:val="center"/>
              <w:rPr>
                <w:i/>
                <w:sz w:val="20"/>
                <w:szCs w:val="20"/>
              </w:rPr>
            </w:pPr>
            <w:r w:rsidRPr="006158D3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551" w:type="dxa"/>
            <w:gridSpan w:val="2"/>
          </w:tcPr>
          <w:p w:rsidR="00197CC1" w:rsidRPr="006158D3" w:rsidRDefault="00197CC1" w:rsidP="00EC63FE">
            <w:pPr>
              <w:jc w:val="center"/>
              <w:rPr>
                <w:i/>
                <w:sz w:val="20"/>
                <w:szCs w:val="20"/>
              </w:rPr>
            </w:pPr>
          </w:p>
          <w:p w:rsidR="00197CC1" w:rsidRPr="006158D3" w:rsidRDefault="00EB185D" w:rsidP="00EC63FE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Н.А. Илючик</w:t>
            </w:r>
          </w:p>
          <w:p w:rsidR="00197CC1" w:rsidRPr="006158D3" w:rsidRDefault="00197CC1" w:rsidP="00EC63FE">
            <w:pPr>
              <w:rPr>
                <w:i/>
                <w:sz w:val="20"/>
                <w:szCs w:val="20"/>
              </w:rPr>
            </w:pPr>
            <w:r w:rsidRPr="006158D3">
              <w:rPr>
                <w:i/>
                <w:sz w:val="20"/>
                <w:szCs w:val="20"/>
              </w:rPr>
              <w:t>(инициалы, фамилия)</w:t>
            </w:r>
          </w:p>
        </w:tc>
      </w:tr>
      <w:tr w:rsidR="00197CC1" w:rsidRPr="006158D3" w:rsidTr="00EB185D">
        <w:trPr>
          <w:gridAfter w:val="1"/>
          <w:wAfter w:w="228" w:type="dxa"/>
        </w:trPr>
        <w:tc>
          <w:tcPr>
            <w:tcW w:w="4512" w:type="dxa"/>
          </w:tcPr>
          <w:p w:rsidR="00197CC1" w:rsidRDefault="00197CC1" w:rsidP="00EC63FE">
            <w:pPr>
              <w:rPr>
                <w:sz w:val="28"/>
                <w:szCs w:val="28"/>
              </w:rPr>
            </w:pPr>
          </w:p>
          <w:p w:rsidR="00197CC1" w:rsidRDefault="00197CC1" w:rsidP="00EC63FE">
            <w:pPr>
              <w:rPr>
                <w:sz w:val="28"/>
                <w:szCs w:val="28"/>
              </w:rPr>
            </w:pPr>
          </w:p>
          <w:p w:rsidR="00197CC1" w:rsidRDefault="00197CC1" w:rsidP="00EC63FE">
            <w:pPr>
              <w:rPr>
                <w:sz w:val="28"/>
                <w:szCs w:val="28"/>
              </w:rPr>
            </w:pPr>
          </w:p>
          <w:p w:rsidR="00197CC1" w:rsidRDefault="00197CC1" w:rsidP="00EC63FE">
            <w:pPr>
              <w:rPr>
                <w:sz w:val="28"/>
                <w:szCs w:val="28"/>
              </w:rPr>
            </w:pPr>
          </w:p>
          <w:p w:rsidR="00197CC1" w:rsidRDefault="00197CC1" w:rsidP="00EC63FE">
            <w:pPr>
              <w:rPr>
                <w:sz w:val="28"/>
                <w:szCs w:val="28"/>
              </w:rPr>
            </w:pPr>
          </w:p>
          <w:p w:rsidR="00197CC1" w:rsidRDefault="00197CC1" w:rsidP="00EC63FE">
            <w:pPr>
              <w:rPr>
                <w:sz w:val="28"/>
                <w:szCs w:val="28"/>
              </w:rPr>
            </w:pPr>
          </w:p>
          <w:p w:rsidR="00197CC1" w:rsidRDefault="00197CC1" w:rsidP="00EC63FE">
            <w:pPr>
              <w:rPr>
                <w:sz w:val="28"/>
                <w:szCs w:val="28"/>
              </w:rPr>
            </w:pPr>
          </w:p>
          <w:p w:rsidR="00197CC1" w:rsidRDefault="00197CC1" w:rsidP="00EC63FE">
            <w:pPr>
              <w:rPr>
                <w:sz w:val="28"/>
                <w:szCs w:val="28"/>
              </w:rPr>
            </w:pPr>
          </w:p>
          <w:p w:rsidR="00197CC1" w:rsidRDefault="00197CC1" w:rsidP="00EC63FE">
            <w:pPr>
              <w:rPr>
                <w:sz w:val="28"/>
                <w:szCs w:val="28"/>
              </w:rPr>
            </w:pPr>
          </w:p>
          <w:p w:rsidR="00197CC1" w:rsidRDefault="00197CC1" w:rsidP="00EC63FE">
            <w:pPr>
              <w:rPr>
                <w:sz w:val="28"/>
                <w:szCs w:val="28"/>
              </w:rPr>
            </w:pPr>
          </w:p>
          <w:p w:rsidR="00197CC1" w:rsidRDefault="00197CC1" w:rsidP="00EC63FE">
            <w:pPr>
              <w:rPr>
                <w:sz w:val="28"/>
                <w:szCs w:val="28"/>
              </w:rPr>
            </w:pPr>
          </w:p>
          <w:p w:rsidR="00197CC1" w:rsidRDefault="00197CC1" w:rsidP="00EC63FE">
            <w:pPr>
              <w:rPr>
                <w:sz w:val="28"/>
                <w:szCs w:val="28"/>
              </w:rPr>
            </w:pPr>
          </w:p>
          <w:p w:rsidR="00197CC1" w:rsidRDefault="00197CC1" w:rsidP="00EC63FE">
            <w:pPr>
              <w:rPr>
                <w:sz w:val="28"/>
                <w:szCs w:val="28"/>
              </w:rPr>
            </w:pPr>
          </w:p>
          <w:p w:rsidR="00197CC1" w:rsidRDefault="00197CC1" w:rsidP="00EC63FE">
            <w:pPr>
              <w:rPr>
                <w:sz w:val="28"/>
                <w:szCs w:val="28"/>
              </w:rPr>
            </w:pPr>
          </w:p>
          <w:p w:rsidR="00197CC1" w:rsidRDefault="00197CC1" w:rsidP="00EC63FE">
            <w:pPr>
              <w:rPr>
                <w:sz w:val="28"/>
                <w:szCs w:val="28"/>
              </w:rPr>
            </w:pPr>
          </w:p>
          <w:p w:rsidR="00EC63FE" w:rsidRDefault="00EC63FE" w:rsidP="00EC63FE">
            <w:pPr>
              <w:rPr>
                <w:sz w:val="28"/>
                <w:szCs w:val="28"/>
              </w:rPr>
            </w:pPr>
          </w:p>
          <w:p w:rsidR="00EC63FE" w:rsidRDefault="00EC63FE" w:rsidP="00EC63FE">
            <w:pPr>
              <w:rPr>
                <w:sz w:val="28"/>
                <w:szCs w:val="28"/>
              </w:rPr>
            </w:pPr>
          </w:p>
          <w:p w:rsidR="00EC63FE" w:rsidRDefault="00EC63FE" w:rsidP="00EC63FE">
            <w:pPr>
              <w:rPr>
                <w:sz w:val="28"/>
                <w:szCs w:val="28"/>
              </w:rPr>
            </w:pPr>
          </w:p>
          <w:p w:rsidR="00EC63FE" w:rsidRDefault="00EC63FE" w:rsidP="00EC63FE">
            <w:pPr>
              <w:rPr>
                <w:sz w:val="28"/>
                <w:szCs w:val="28"/>
              </w:rPr>
            </w:pPr>
          </w:p>
          <w:p w:rsidR="00EC63FE" w:rsidRDefault="00EC63FE" w:rsidP="00EC63FE">
            <w:pPr>
              <w:rPr>
                <w:sz w:val="28"/>
                <w:szCs w:val="28"/>
              </w:rPr>
            </w:pPr>
          </w:p>
          <w:p w:rsidR="00EC63FE" w:rsidRDefault="00EC63FE" w:rsidP="00EC63FE">
            <w:pPr>
              <w:rPr>
                <w:sz w:val="28"/>
                <w:szCs w:val="28"/>
              </w:rPr>
            </w:pPr>
          </w:p>
          <w:p w:rsidR="00197CC1" w:rsidRDefault="00197CC1" w:rsidP="00EC63FE">
            <w:pPr>
              <w:rPr>
                <w:sz w:val="28"/>
                <w:szCs w:val="28"/>
              </w:rPr>
            </w:pPr>
          </w:p>
          <w:p w:rsidR="00197CC1" w:rsidRDefault="00197CC1" w:rsidP="00EC63FE">
            <w:pPr>
              <w:rPr>
                <w:sz w:val="28"/>
                <w:szCs w:val="28"/>
              </w:rPr>
            </w:pPr>
          </w:p>
          <w:p w:rsidR="00197CC1" w:rsidRDefault="00197CC1" w:rsidP="00EC63FE">
            <w:pPr>
              <w:rPr>
                <w:sz w:val="28"/>
                <w:szCs w:val="28"/>
              </w:rPr>
            </w:pPr>
          </w:p>
          <w:p w:rsidR="00197CC1" w:rsidRDefault="00197CC1" w:rsidP="00EC63FE">
            <w:pPr>
              <w:rPr>
                <w:sz w:val="28"/>
                <w:szCs w:val="28"/>
              </w:rPr>
            </w:pPr>
          </w:p>
          <w:p w:rsidR="00197CC1" w:rsidRPr="006158D3" w:rsidRDefault="00197CC1" w:rsidP="00EC63FE">
            <w:pPr>
              <w:rPr>
                <w:sz w:val="28"/>
                <w:szCs w:val="28"/>
              </w:rPr>
            </w:pPr>
          </w:p>
        </w:tc>
        <w:tc>
          <w:tcPr>
            <w:tcW w:w="2293" w:type="dxa"/>
            <w:gridSpan w:val="2"/>
          </w:tcPr>
          <w:p w:rsidR="00197CC1" w:rsidRDefault="00197CC1" w:rsidP="00EC63FE">
            <w:pPr>
              <w:jc w:val="center"/>
              <w:rPr>
                <w:i/>
                <w:sz w:val="20"/>
                <w:szCs w:val="20"/>
              </w:rPr>
            </w:pPr>
          </w:p>
          <w:p w:rsidR="00EC63FE" w:rsidRDefault="00EC63FE" w:rsidP="00EC63FE">
            <w:pPr>
              <w:jc w:val="center"/>
              <w:rPr>
                <w:i/>
                <w:sz w:val="20"/>
                <w:szCs w:val="20"/>
              </w:rPr>
            </w:pPr>
          </w:p>
          <w:p w:rsidR="00EC63FE" w:rsidRDefault="00EC63FE" w:rsidP="00EC63FE">
            <w:pPr>
              <w:jc w:val="center"/>
              <w:rPr>
                <w:i/>
                <w:sz w:val="20"/>
                <w:szCs w:val="20"/>
              </w:rPr>
            </w:pPr>
          </w:p>
          <w:p w:rsidR="00EC63FE" w:rsidRDefault="00EC63FE" w:rsidP="00EC63FE">
            <w:pPr>
              <w:jc w:val="center"/>
              <w:rPr>
                <w:i/>
                <w:sz w:val="20"/>
                <w:szCs w:val="20"/>
              </w:rPr>
            </w:pPr>
          </w:p>
          <w:p w:rsidR="00EC63FE" w:rsidRDefault="00EC63FE" w:rsidP="00EC63FE">
            <w:pPr>
              <w:jc w:val="center"/>
              <w:rPr>
                <w:i/>
                <w:sz w:val="20"/>
                <w:szCs w:val="20"/>
              </w:rPr>
            </w:pPr>
          </w:p>
          <w:p w:rsidR="00EC63FE" w:rsidRDefault="00EC63FE" w:rsidP="00EC63FE">
            <w:pPr>
              <w:jc w:val="center"/>
              <w:rPr>
                <w:i/>
                <w:sz w:val="20"/>
                <w:szCs w:val="20"/>
              </w:rPr>
            </w:pPr>
          </w:p>
          <w:p w:rsidR="00EC63FE" w:rsidRDefault="00EC63FE" w:rsidP="00EC63FE">
            <w:pPr>
              <w:jc w:val="center"/>
              <w:rPr>
                <w:i/>
                <w:sz w:val="20"/>
                <w:szCs w:val="20"/>
              </w:rPr>
            </w:pPr>
          </w:p>
          <w:p w:rsidR="00EC63FE" w:rsidRDefault="00EC63FE" w:rsidP="00EC63FE">
            <w:pPr>
              <w:jc w:val="center"/>
              <w:rPr>
                <w:i/>
                <w:sz w:val="20"/>
                <w:szCs w:val="20"/>
              </w:rPr>
            </w:pPr>
          </w:p>
          <w:p w:rsidR="00EC63FE" w:rsidRPr="006158D3" w:rsidRDefault="00EC63FE" w:rsidP="00EC63F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197CC1" w:rsidRPr="006158D3" w:rsidRDefault="00197CC1" w:rsidP="00EC63F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97C6E" w:rsidRPr="003146BC" w:rsidTr="00EB185D">
        <w:tblPrEx>
          <w:tblLook w:val="0000" w:firstRow="0" w:lastRow="0" w:firstColumn="0" w:lastColumn="0" w:noHBand="0" w:noVBand="0"/>
        </w:tblPrEx>
        <w:trPr>
          <w:gridBefore w:val="1"/>
          <w:wBefore w:w="4512" w:type="dxa"/>
          <w:trHeight w:val="1538"/>
        </w:trPr>
        <w:tc>
          <w:tcPr>
            <w:tcW w:w="5072" w:type="dxa"/>
            <w:gridSpan w:val="5"/>
          </w:tcPr>
          <w:p w:rsidR="00B97C6E" w:rsidRPr="003146BC" w:rsidRDefault="00B97C6E" w:rsidP="007D34BD">
            <w:pPr>
              <w:jc w:val="center"/>
            </w:pPr>
            <w:r w:rsidRPr="003146BC">
              <w:br w:type="page"/>
              <w:t>ЗАВЕРЕН</w:t>
            </w:r>
          </w:p>
          <w:p w:rsidR="00B97C6E" w:rsidRPr="00766666" w:rsidRDefault="00B97C6E" w:rsidP="00B97C6E">
            <w:pPr>
              <w:jc w:val="center"/>
            </w:pPr>
            <w:r>
              <w:t xml:space="preserve"> решением </w:t>
            </w:r>
            <w:r w:rsidRPr="00766666">
              <w:t xml:space="preserve">Избирательной комиссии </w:t>
            </w:r>
            <w:r w:rsidR="00CB769F">
              <w:t>Эсто-Алтайского</w:t>
            </w:r>
            <w:r w:rsidR="00197CC1">
              <w:t xml:space="preserve"> сельского</w:t>
            </w:r>
            <w:r>
              <w:t xml:space="preserve"> муниципального образования </w:t>
            </w:r>
            <w:r w:rsidRPr="00766666">
              <w:t>Республики Калмыкия</w:t>
            </w:r>
          </w:p>
          <w:p w:rsidR="00B97C6E" w:rsidRPr="00766666" w:rsidRDefault="00B97C6E" w:rsidP="00B97C6E">
            <w:pPr>
              <w:jc w:val="center"/>
            </w:pPr>
            <w:r w:rsidRPr="00766666">
              <w:t xml:space="preserve">от </w:t>
            </w:r>
            <w:r>
              <w:t>«</w:t>
            </w:r>
            <w:r w:rsidR="00170800">
              <w:t>23</w:t>
            </w:r>
            <w:r>
              <w:t>»</w:t>
            </w:r>
            <w:r w:rsidR="00197CC1">
              <w:t xml:space="preserve"> июля</w:t>
            </w:r>
            <w:r>
              <w:t xml:space="preserve"> 20</w:t>
            </w:r>
            <w:r w:rsidR="00197CC1">
              <w:t>20</w:t>
            </w:r>
            <w:r>
              <w:t xml:space="preserve"> года</w:t>
            </w:r>
            <w:r w:rsidRPr="00766666">
              <w:t xml:space="preserve"> № </w:t>
            </w:r>
            <w:r w:rsidR="00170800">
              <w:t>12/4</w:t>
            </w:r>
          </w:p>
          <w:p w:rsidR="00B97C6E" w:rsidRPr="003146BC" w:rsidRDefault="00B97C6E" w:rsidP="00B97C6E">
            <w:pPr>
              <w:jc w:val="center"/>
            </w:pPr>
          </w:p>
        </w:tc>
      </w:tr>
    </w:tbl>
    <w:p w:rsidR="00B97C6E" w:rsidRDefault="00B97C6E" w:rsidP="00B97C6E">
      <w:pPr>
        <w:jc w:val="center"/>
        <w:rPr>
          <w:b/>
          <w:sz w:val="28"/>
        </w:rPr>
      </w:pPr>
    </w:p>
    <w:p w:rsidR="00B97C6E" w:rsidRDefault="00B97C6E" w:rsidP="00B97C6E">
      <w:pPr>
        <w:jc w:val="center"/>
        <w:rPr>
          <w:b/>
          <w:sz w:val="28"/>
        </w:rPr>
      </w:pPr>
      <w:r>
        <w:rPr>
          <w:b/>
          <w:sz w:val="28"/>
        </w:rPr>
        <w:t>СПИСОК</w:t>
      </w:r>
    </w:p>
    <w:p w:rsidR="005D7151" w:rsidRDefault="00B97C6E" w:rsidP="00B97C6E">
      <w:pPr>
        <w:jc w:val="center"/>
        <w:rPr>
          <w:sz w:val="28"/>
          <w:szCs w:val="28"/>
        </w:rPr>
      </w:pPr>
      <w:r>
        <w:rPr>
          <w:b/>
          <w:sz w:val="28"/>
        </w:rPr>
        <w:t xml:space="preserve">кандидатов в депутаты </w:t>
      </w:r>
      <w:r>
        <w:rPr>
          <w:b/>
          <w:sz w:val="28"/>
          <w:szCs w:val="28"/>
        </w:rPr>
        <w:t xml:space="preserve">Собрания депутатов </w:t>
      </w:r>
      <w:r w:rsidR="00CB769F">
        <w:rPr>
          <w:b/>
          <w:sz w:val="28"/>
          <w:szCs w:val="28"/>
        </w:rPr>
        <w:t>Эсто-Алтайского</w:t>
      </w:r>
      <w:r w:rsidR="00197CC1">
        <w:rPr>
          <w:b/>
          <w:sz w:val="28"/>
          <w:szCs w:val="28"/>
        </w:rPr>
        <w:t xml:space="preserve"> сельского</w:t>
      </w:r>
      <w:r>
        <w:rPr>
          <w:b/>
          <w:sz w:val="28"/>
          <w:szCs w:val="28"/>
        </w:rPr>
        <w:t xml:space="preserve"> муниципального образования </w:t>
      </w:r>
      <w:r w:rsidRPr="00DA5F16">
        <w:rPr>
          <w:b/>
          <w:sz w:val="28"/>
          <w:szCs w:val="28"/>
        </w:rPr>
        <w:t xml:space="preserve">Республики Калмыкия </w:t>
      </w:r>
      <w:r>
        <w:rPr>
          <w:b/>
          <w:sz w:val="28"/>
          <w:szCs w:val="28"/>
        </w:rPr>
        <w:t>пятого созыва</w:t>
      </w:r>
      <w:r>
        <w:rPr>
          <w:b/>
          <w:sz w:val="28"/>
        </w:rPr>
        <w:t xml:space="preserve">, выдвинутый </w:t>
      </w:r>
      <w:r w:rsidR="00170800" w:rsidRPr="00170800">
        <w:rPr>
          <w:b/>
          <w:sz w:val="28"/>
          <w:szCs w:val="28"/>
        </w:rPr>
        <w:t>Калмыцким региональным отделением Политической партии ЛДПР – Либерально-демократической партии России</w:t>
      </w:r>
    </w:p>
    <w:p w:rsidR="005D7151" w:rsidRPr="00B5030F" w:rsidRDefault="00F705E7" w:rsidP="005D7151">
      <w:pPr>
        <w:pStyle w:val="ConsPlusNonformat"/>
        <w:ind w:firstLine="709"/>
        <w:jc w:val="center"/>
        <w:outlineLvl w:val="0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ногомандатный избирательный округ № 1</w:t>
      </w:r>
    </w:p>
    <w:p w:rsidR="00B97C6E" w:rsidRDefault="00B97C6E" w:rsidP="00B97C6E">
      <w:pPr>
        <w:jc w:val="center"/>
        <w:rPr>
          <w:sz w:val="28"/>
          <w:szCs w:val="28"/>
        </w:rPr>
      </w:pPr>
    </w:p>
    <w:p w:rsidR="00BB7704" w:rsidRPr="00170800" w:rsidRDefault="00170800" w:rsidP="00170800">
      <w:pPr>
        <w:numPr>
          <w:ilvl w:val="0"/>
          <w:numId w:val="2"/>
        </w:numPr>
        <w:ind w:left="709"/>
        <w:jc w:val="both"/>
        <w:rPr>
          <w:sz w:val="28"/>
          <w:szCs w:val="28"/>
        </w:rPr>
      </w:pPr>
      <w:r w:rsidRPr="00170800">
        <w:rPr>
          <w:sz w:val="28"/>
          <w:szCs w:val="28"/>
        </w:rPr>
        <w:t>Садовая Лариса Владимировна – 11.10.1962</w:t>
      </w:r>
      <w:r w:rsidR="00CB769F" w:rsidRPr="00170800">
        <w:rPr>
          <w:sz w:val="28"/>
          <w:szCs w:val="28"/>
        </w:rPr>
        <w:t xml:space="preserve"> го</w:t>
      </w:r>
      <w:r w:rsidRPr="00170800">
        <w:rPr>
          <w:sz w:val="28"/>
          <w:szCs w:val="28"/>
        </w:rPr>
        <w:t>да рождения, место рождения: с</w:t>
      </w:r>
      <w:r w:rsidR="00CB769F" w:rsidRPr="00170800">
        <w:rPr>
          <w:sz w:val="28"/>
          <w:szCs w:val="28"/>
        </w:rPr>
        <w:t xml:space="preserve">. </w:t>
      </w:r>
      <w:r w:rsidRPr="00170800">
        <w:rPr>
          <w:sz w:val="28"/>
          <w:szCs w:val="28"/>
        </w:rPr>
        <w:t>Сладкое Яшалтинского района Республики Калмыкия</w:t>
      </w:r>
      <w:r w:rsidR="00CB769F" w:rsidRPr="00170800">
        <w:rPr>
          <w:sz w:val="28"/>
          <w:szCs w:val="28"/>
        </w:rPr>
        <w:t>, место жительства: Республика Калмыкия Яшалтинс</w:t>
      </w:r>
      <w:r w:rsidRPr="00170800">
        <w:rPr>
          <w:sz w:val="28"/>
          <w:szCs w:val="28"/>
        </w:rPr>
        <w:t>кий район ул. Карла Маркса д. 48</w:t>
      </w:r>
      <w:r w:rsidR="00EC63FE">
        <w:rPr>
          <w:sz w:val="28"/>
          <w:szCs w:val="28"/>
        </w:rPr>
        <w:t>, вид документа, удостоверяющего личность, паспорт: 8507 367593, выдан 15.11.2007 г. ТП ОФМС России по Республике Калмыкия в Яшалтинском районе, судимости не имеет.</w:t>
      </w:r>
    </w:p>
    <w:sectPr w:rsidR="00BB7704" w:rsidRPr="00170800" w:rsidSect="00F80E1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4D8" w:rsidRDefault="006E64D8">
      <w:r>
        <w:separator/>
      </w:r>
    </w:p>
  </w:endnote>
  <w:endnote w:type="continuationSeparator" w:id="0">
    <w:p w:rsidR="006E64D8" w:rsidRDefault="006E6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4D8" w:rsidRDefault="006E64D8">
      <w:r>
        <w:separator/>
      </w:r>
    </w:p>
  </w:footnote>
  <w:footnote w:type="continuationSeparator" w:id="0">
    <w:p w:rsidR="006E64D8" w:rsidRDefault="006E6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E82D31"/>
    <w:multiLevelType w:val="hybridMultilevel"/>
    <w:tmpl w:val="DC0E8ACA"/>
    <w:lvl w:ilvl="0" w:tplc="5CACB07A">
      <w:start w:val="1"/>
      <w:numFmt w:val="decimal"/>
      <w:lvlText w:val="%1."/>
      <w:lvlJc w:val="left"/>
      <w:pPr>
        <w:ind w:left="734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52F1124"/>
    <w:multiLevelType w:val="hybridMultilevel"/>
    <w:tmpl w:val="4A98FB2C"/>
    <w:lvl w:ilvl="0" w:tplc="F21E33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8C8"/>
    <w:rsid w:val="0000037A"/>
    <w:rsid w:val="000126C6"/>
    <w:rsid w:val="00013E43"/>
    <w:rsid w:val="00017C1E"/>
    <w:rsid w:val="00021FFF"/>
    <w:rsid w:val="00024458"/>
    <w:rsid w:val="00033922"/>
    <w:rsid w:val="00047ABE"/>
    <w:rsid w:val="00051868"/>
    <w:rsid w:val="00061BD1"/>
    <w:rsid w:val="00064D04"/>
    <w:rsid w:val="00080122"/>
    <w:rsid w:val="00082203"/>
    <w:rsid w:val="000965D9"/>
    <w:rsid w:val="00097C72"/>
    <w:rsid w:val="000B64C5"/>
    <w:rsid w:val="000B6DB1"/>
    <w:rsid w:val="000C509A"/>
    <w:rsid w:val="00101D72"/>
    <w:rsid w:val="001254A4"/>
    <w:rsid w:val="0013395E"/>
    <w:rsid w:val="001377B3"/>
    <w:rsid w:val="0014364A"/>
    <w:rsid w:val="00143996"/>
    <w:rsid w:val="001439B0"/>
    <w:rsid w:val="001447FE"/>
    <w:rsid w:val="00145479"/>
    <w:rsid w:val="001548D8"/>
    <w:rsid w:val="001611BC"/>
    <w:rsid w:val="0016406E"/>
    <w:rsid w:val="00170800"/>
    <w:rsid w:val="00176BF0"/>
    <w:rsid w:val="00177557"/>
    <w:rsid w:val="0018281F"/>
    <w:rsid w:val="00197CC1"/>
    <w:rsid w:val="001B1B84"/>
    <w:rsid w:val="001B2302"/>
    <w:rsid w:val="001B4EDA"/>
    <w:rsid w:val="001C2FA1"/>
    <w:rsid w:val="001C4074"/>
    <w:rsid w:val="001D1E87"/>
    <w:rsid w:val="001D1F87"/>
    <w:rsid w:val="001D28F3"/>
    <w:rsid w:val="001D2992"/>
    <w:rsid w:val="001D5249"/>
    <w:rsid w:val="001E54D7"/>
    <w:rsid w:val="001F59C3"/>
    <w:rsid w:val="001F5F74"/>
    <w:rsid w:val="00206135"/>
    <w:rsid w:val="00211CEE"/>
    <w:rsid w:val="00222879"/>
    <w:rsid w:val="0022384D"/>
    <w:rsid w:val="00226AB9"/>
    <w:rsid w:val="00227D19"/>
    <w:rsid w:val="00233B79"/>
    <w:rsid w:val="002477C5"/>
    <w:rsid w:val="00251BCD"/>
    <w:rsid w:val="00253A0A"/>
    <w:rsid w:val="002610D3"/>
    <w:rsid w:val="00272F51"/>
    <w:rsid w:val="00273C45"/>
    <w:rsid w:val="0027625F"/>
    <w:rsid w:val="00276655"/>
    <w:rsid w:val="0029390C"/>
    <w:rsid w:val="00295013"/>
    <w:rsid w:val="002A3236"/>
    <w:rsid w:val="002A32EA"/>
    <w:rsid w:val="002B5298"/>
    <w:rsid w:val="002C5E32"/>
    <w:rsid w:val="002D3734"/>
    <w:rsid w:val="002D6C66"/>
    <w:rsid w:val="002E0C20"/>
    <w:rsid w:val="002F2912"/>
    <w:rsid w:val="003146BC"/>
    <w:rsid w:val="00317F03"/>
    <w:rsid w:val="0032115E"/>
    <w:rsid w:val="00327812"/>
    <w:rsid w:val="00330845"/>
    <w:rsid w:val="00331287"/>
    <w:rsid w:val="00333369"/>
    <w:rsid w:val="0033619A"/>
    <w:rsid w:val="00351E45"/>
    <w:rsid w:val="003606DA"/>
    <w:rsid w:val="003673FE"/>
    <w:rsid w:val="00367A56"/>
    <w:rsid w:val="003B08E7"/>
    <w:rsid w:val="003B2C06"/>
    <w:rsid w:val="003B3095"/>
    <w:rsid w:val="003C3F34"/>
    <w:rsid w:val="003C639B"/>
    <w:rsid w:val="003C6D2F"/>
    <w:rsid w:val="003C7813"/>
    <w:rsid w:val="003C7AD0"/>
    <w:rsid w:val="003E0F42"/>
    <w:rsid w:val="003F09DB"/>
    <w:rsid w:val="00402047"/>
    <w:rsid w:val="00404A4B"/>
    <w:rsid w:val="00410D1A"/>
    <w:rsid w:val="00417678"/>
    <w:rsid w:val="00424D5E"/>
    <w:rsid w:val="00425C4A"/>
    <w:rsid w:val="00434B2E"/>
    <w:rsid w:val="00443999"/>
    <w:rsid w:val="00455CA9"/>
    <w:rsid w:val="00456837"/>
    <w:rsid w:val="00465680"/>
    <w:rsid w:val="0047108A"/>
    <w:rsid w:val="00472267"/>
    <w:rsid w:val="004B3684"/>
    <w:rsid w:val="004C09F7"/>
    <w:rsid w:val="004E466F"/>
    <w:rsid w:val="004F2350"/>
    <w:rsid w:val="005025D8"/>
    <w:rsid w:val="005147AE"/>
    <w:rsid w:val="00522DB1"/>
    <w:rsid w:val="00530E91"/>
    <w:rsid w:val="0053546E"/>
    <w:rsid w:val="005361E4"/>
    <w:rsid w:val="00546D20"/>
    <w:rsid w:val="005619D7"/>
    <w:rsid w:val="00561EAA"/>
    <w:rsid w:val="0058182E"/>
    <w:rsid w:val="005845CF"/>
    <w:rsid w:val="005911C4"/>
    <w:rsid w:val="00593F47"/>
    <w:rsid w:val="005A1B96"/>
    <w:rsid w:val="005A2D1A"/>
    <w:rsid w:val="005B37E2"/>
    <w:rsid w:val="005C6217"/>
    <w:rsid w:val="005D2F17"/>
    <w:rsid w:val="005D7151"/>
    <w:rsid w:val="0061363D"/>
    <w:rsid w:val="00615575"/>
    <w:rsid w:val="006158D3"/>
    <w:rsid w:val="006210C7"/>
    <w:rsid w:val="00633416"/>
    <w:rsid w:val="006354B0"/>
    <w:rsid w:val="00635BCA"/>
    <w:rsid w:val="00652F26"/>
    <w:rsid w:val="006568C8"/>
    <w:rsid w:val="00663023"/>
    <w:rsid w:val="006631F4"/>
    <w:rsid w:val="006653AA"/>
    <w:rsid w:val="00683B1C"/>
    <w:rsid w:val="006A25BD"/>
    <w:rsid w:val="006A2CE4"/>
    <w:rsid w:val="006A341A"/>
    <w:rsid w:val="006A3BA8"/>
    <w:rsid w:val="006A6F9B"/>
    <w:rsid w:val="006C59EC"/>
    <w:rsid w:val="006D315F"/>
    <w:rsid w:val="006D55D3"/>
    <w:rsid w:val="006E337A"/>
    <w:rsid w:val="006E64D8"/>
    <w:rsid w:val="006F676B"/>
    <w:rsid w:val="00700853"/>
    <w:rsid w:val="0071166D"/>
    <w:rsid w:val="00711908"/>
    <w:rsid w:val="0071278F"/>
    <w:rsid w:val="007204F9"/>
    <w:rsid w:val="00727098"/>
    <w:rsid w:val="007314C1"/>
    <w:rsid w:val="00731FD0"/>
    <w:rsid w:val="00736644"/>
    <w:rsid w:val="00737824"/>
    <w:rsid w:val="00737BDE"/>
    <w:rsid w:val="0074248A"/>
    <w:rsid w:val="00743DB5"/>
    <w:rsid w:val="0075217C"/>
    <w:rsid w:val="00753D11"/>
    <w:rsid w:val="00766666"/>
    <w:rsid w:val="00773E19"/>
    <w:rsid w:val="00787572"/>
    <w:rsid w:val="007931A5"/>
    <w:rsid w:val="00794E9C"/>
    <w:rsid w:val="00795B9B"/>
    <w:rsid w:val="007A249A"/>
    <w:rsid w:val="007A3C8E"/>
    <w:rsid w:val="007A4C33"/>
    <w:rsid w:val="007A65CA"/>
    <w:rsid w:val="007B0FC3"/>
    <w:rsid w:val="007C56AF"/>
    <w:rsid w:val="007D34BD"/>
    <w:rsid w:val="008020F2"/>
    <w:rsid w:val="00810F2B"/>
    <w:rsid w:val="0081448F"/>
    <w:rsid w:val="00841D31"/>
    <w:rsid w:val="00842005"/>
    <w:rsid w:val="00845054"/>
    <w:rsid w:val="008526E7"/>
    <w:rsid w:val="00860A46"/>
    <w:rsid w:val="00873E5A"/>
    <w:rsid w:val="00882531"/>
    <w:rsid w:val="0088468F"/>
    <w:rsid w:val="008A0023"/>
    <w:rsid w:val="008B048A"/>
    <w:rsid w:val="008B0FCB"/>
    <w:rsid w:val="008D398E"/>
    <w:rsid w:val="008D61EB"/>
    <w:rsid w:val="008E68D9"/>
    <w:rsid w:val="008F0AD1"/>
    <w:rsid w:val="009126AC"/>
    <w:rsid w:val="009248FA"/>
    <w:rsid w:val="00953560"/>
    <w:rsid w:val="0095508C"/>
    <w:rsid w:val="00957DCD"/>
    <w:rsid w:val="0096454B"/>
    <w:rsid w:val="009725D3"/>
    <w:rsid w:val="009840EC"/>
    <w:rsid w:val="009A5A3E"/>
    <w:rsid w:val="009B01A1"/>
    <w:rsid w:val="009B18F7"/>
    <w:rsid w:val="009C080B"/>
    <w:rsid w:val="009D251F"/>
    <w:rsid w:val="009E2C81"/>
    <w:rsid w:val="009E4DF8"/>
    <w:rsid w:val="009E634F"/>
    <w:rsid w:val="009F1772"/>
    <w:rsid w:val="009F36A6"/>
    <w:rsid w:val="00A07E44"/>
    <w:rsid w:val="00A40438"/>
    <w:rsid w:val="00A6441E"/>
    <w:rsid w:val="00A74111"/>
    <w:rsid w:val="00AA1A5E"/>
    <w:rsid w:val="00AA35F9"/>
    <w:rsid w:val="00AA4108"/>
    <w:rsid w:val="00AA6748"/>
    <w:rsid w:val="00AB07C7"/>
    <w:rsid w:val="00AC11B3"/>
    <w:rsid w:val="00AC64B1"/>
    <w:rsid w:val="00AD1DE1"/>
    <w:rsid w:val="00AE59A6"/>
    <w:rsid w:val="00AF2D16"/>
    <w:rsid w:val="00AF7BB8"/>
    <w:rsid w:val="00B00434"/>
    <w:rsid w:val="00B17593"/>
    <w:rsid w:val="00B247D9"/>
    <w:rsid w:val="00B250E8"/>
    <w:rsid w:val="00B340C3"/>
    <w:rsid w:val="00B44D1D"/>
    <w:rsid w:val="00B5030F"/>
    <w:rsid w:val="00B63989"/>
    <w:rsid w:val="00B95C9D"/>
    <w:rsid w:val="00B97C6E"/>
    <w:rsid w:val="00BB12B2"/>
    <w:rsid w:val="00BB7704"/>
    <w:rsid w:val="00BC0648"/>
    <w:rsid w:val="00BC66AC"/>
    <w:rsid w:val="00BE15AC"/>
    <w:rsid w:val="00BE576D"/>
    <w:rsid w:val="00C13F69"/>
    <w:rsid w:val="00C14796"/>
    <w:rsid w:val="00C31BB0"/>
    <w:rsid w:val="00C35A75"/>
    <w:rsid w:val="00C70380"/>
    <w:rsid w:val="00C7247F"/>
    <w:rsid w:val="00C84F7E"/>
    <w:rsid w:val="00C8794A"/>
    <w:rsid w:val="00C92DC4"/>
    <w:rsid w:val="00C935D8"/>
    <w:rsid w:val="00C97C67"/>
    <w:rsid w:val="00CA4039"/>
    <w:rsid w:val="00CA5F6A"/>
    <w:rsid w:val="00CB1FEB"/>
    <w:rsid w:val="00CB769F"/>
    <w:rsid w:val="00CC11F3"/>
    <w:rsid w:val="00CC6F2C"/>
    <w:rsid w:val="00CD063E"/>
    <w:rsid w:val="00CE228D"/>
    <w:rsid w:val="00CE41AE"/>
    <w:rsid w:val="00CE5347"/>
    <w:rsid w:val="00CE5B51"/>
    <w:rsid w:val="00CF19C7"/>
    <w:rsid w:val="00CF6075"/>
    <w:rsid w:val="00D01992"/>
    <w:rsid w:val="00D027BA"/>
    <w:rsid w:val="00D0390E"/>
    <w:rsid w:val="00D04C36"/>
    <w:rsid w:val="00D13C52"/>
    <w:rsid w:val="00D466D7"/>
    <w:rsid w:val="00D554FB"/>
    <w:rsid w:val="00D568D5"/>
    <w:rsid w:val="00D644FD"/>
    <w:rsid w:val="00D71059"/>
    <w:rsid w:val="00D75F1F"/>
    <w:rsid w:val="00D8304B"/>
    <w:rsid w:val="00D950CC"/>
    <w:rsid w:val="00D976E4"/>
    <w:rsid w:val="00DA5F16"/>
    <w:rsid w:val="00DC2E13"/>
    <w:rsid w:val="00DC3875"/>
    <w:rsid w:val="00DD6881"/>
    <w:rsid w:val="00DE0E72"/>
    <w:rsid w:val="00DE4CE5"/>
    <w:rsid w:val="00E053EC"/>
    <w:rsid w:val="00E170DA"/>
    <w:rsid w:val="00E17594"/>
    <w:rsid w:val="00E21F1D"/>
    <w:rsid w:val="00E23AEA"/>
    <w:rsid w:val="00E24166"/>
    <w:rsid w:val="00E277FA"/>
    <w:rsid w:val="00E42CF4"/>
    <w:rsid w:val="00E43B77"/>
    <w:rsid w:val="00E603BA"/>
    <w:rsid w:val="00E84777"/>
    <w:rsid w:val="00EA045D"/>
    <w:rsid w:val="00EA0862"/>
    <w:rsid w:val="00EB063E"/>
    <w:rsid w:val="00EB185D"/>
    <w:rsid w:val="00EC63FE"/>
    <w:rsid w:val="00ED0B07"/>
    <w:rsid w:val="00EF4B3F"/>
    <w:rsid w:val="00EF783F"/>
    <w:rsid w:val="00F20AA4"/>
    <w:rsid w:val="00F22341"/>
    <w:rsid w:val="00F30522"/>
    <w:rsid w:val="00F36ED3"/>
    <w:rsid w:val="00F4082B"/>
    <w:rsid w:val="00F51F00"/>
    <w:rsid w:val="00F5407A"/>
    <w:rsid w:val="00F55408"/>
    <w:rsid w:val="00F55F7A"/>
    <w:rsid w:val="00F56D8A"/>
    <w:rsid w:val="00F705E7"/>
    <w:rsid w:val="00F80E10"/>
    <w:rsid w:val="00F81D5D"/>
    <w:rsid w:val="00F93282"/>
    <w:rsid w:val="00FA66FC"/>
    <w:rsid w:val="00FB3F80"/>
    <w:rsid w:val="00FE56BE"/>
    <w:rsid w:val="00FE5E41"/>
    <w:rsid w:val="00FF2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8C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568C8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568C8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styleId="a3">
    <w:name w:val="header"/>
    <w:basedOn w:val="a"/>
    <w:link w:val="a4"/>
    <w:uiPriority w:val="99"/>
    <w:rsid w:val="006568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568C8"/>
    <w:rPr>
      <w:rFonts w:ascii="Times New Roman" w:hAnsi="Times New Roman" w:cs="Times New Roman"/>
      <w:sz w:val="24"/>
      <w:szCs w:val="24"/>
      <w:lang w:val="x-none" w:eastAsia="ru-RU"/>
    </w:rPr>
  </w:style>
  <w:style w:type="character" w:styleId="a5">
    <w:name w:val="page number"/>
    <w:basedOn w:val="a0"/>
    <w:uiPriority w:val="99"/>
    <w:rsid w:val="006568C8"/>
    <w:rPr>
      <w:rFonts w:cs="Times New Roman"/>
    </w:rPr>
  </w:style>
  <w:style w:type="character" w:styleId="a6">
    <w:name w:val="Strong"/>
    <w:basedOn w:val="a0"/>
    <w:uiPriority w:val="99"/>
    <w:qFormat/>
    <w:rsid w:val="006568C8"/>
    <w:rPr>
      <w:rFonts w:cs="Times New Roman"/>
      <w:b/>
      <w:bCs/>
    </w:rPr>
  </w:style>
  <w:style w:type="paragraph" w:styleId="a7">
    <w:name w:val="List Paragraph"/>
    <w:basedOn w:val="a"/>
    <w:uiPriority w:val="99"/>
    <w:qFormat/>
    <w:rsid w:val="006568C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E277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semiHidden/>
    <w:rsid w:val="006630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663023"/>
    <w:rPr>
      <w:rFonts w:ascii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semiHidden/>
    <w:rsid w:val="00C97C67"/>
    <w:pPr>
      <w:spacing w:before="100" w:beforeAutospacing="1" w:after="100" w:afterAutospacing="1"/>
    </w:pPr>
  </w:style>
  <w:style w:type="paragraph" w:customStyle="1" w:styleId="ConsNonformat">
    <w:name w:val="ConsNonformat"/>
    <w:uiPriority w:val="99"/>
    <w:rsid w:val="00B97C6E"/>
    <w:pPr>
      <w:widowControl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ConsPlusNonformat">
    <w:name w:val="ConsPlusNonformat"/>
    <w:uiPriority w:val="99"/>
    <w:rsid w:val="00B97C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8C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568C8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568C8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styleId="a3">
    <w:name w:val="header"/>
    <w:basedOn w:val="a"/>
    <w:link w:val="a4"/>
    <w:uiPriority w:val="99"/>
    <w:rsid w:val="006568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568C8"/>
    <w:rPr>
      <w:rFonts w:ascii="Times New Roman" w:hAnsi="Times New Roman" w:cs="Times New Roman"/>
      <w:sz w:val="24"/>
      <w:szCs w:val="24"/>
      <w:lang w:val="x-none" w:eastAsia="ru-RU"/>
    </w:rPr>
  </w:style>
  <w:style w:type="character" w:styleId="a5">
    <w:name w:val="page number"/>
    <w:basedOn w:val="a0"/>
    <w:uiPriority w:val="99"/>
    <w:rsid w:val="006568C8"/>
    <w:rPr>
      <w:rFonts w:cs="Times New Roman"/>
    </w:rPr>
  </w:style>
  <w:style w:type="character" w:styleId="a6">
    <w:name w:val="Strong"/>
    <w:basedOn w:val="a0"/>
    <w:uiPriority w:val="99"/>
    <w:qFormat/>
    <w:rsid w:val="006568C8"/>
    <w:rPr>
      <w:rFonts w:cs="Times New Roman"/>
      <w:b/>
      <w:bCs/>
    </w:rPr>
  </w:style>
  <w:style w:type="paragraph" w:styleId="a7">
    <w:name w:val="List Paragraph"/>
    <w:basedOn w:val="a"/>
    <w:uiPriority w:val="99"/>
    <w:qFormat/>
    <w:rsid w:val="006568C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E277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semiHidden/>
    <w:rsid w:val="006630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663023"/>
    <w:rPr>
      <w:rFonts w:ascii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semiHidden/>
    <w:rsid w:val="00C97C67"/>
    <w:pPr>
      <w:spacing w:before="100" w:beforeAutospacing="1" w:after="100" w:afterAutospacing="1"/>
    </w:pPr>
  </w:style>
  <w:style w:type="paragraph" w:customStyle="1" w:styleId="ConsNonformat">
    <w:name w:val="ConsNonformat"/>
    <w:uiPriority w:val="99"/>
    <w:rsid w:val="00B97C6E"/>
    <w:pPr>
      <w:widowControl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ConsPlusNonformat">
    <w:name w:val="ConsPlusNonformat"/>
    <w:uiPriority w:val="99"/>
    <w:rsid w:val="00B97C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2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DB413-5797-4E7D-B2CD-BF4C67BE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9</Words>
  <Characters>3190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ИЗБИРАТЕЛЬНАЯ КОМИССИЯ РЕСПУБЛИКИ КАЛМЫКИЯ</vt:lpstr>
      <vt:lpstr>Многомандатный избирательный округ № 1</vt:lpstr>
    </vt:vector>
  </TitlesOfParts>
  <Company>Microsoft</Company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РЕСПУБЛИКИ КАЛМЫКИЯ</dc:title>
  <dc:creator>Пользователь</dc:creator>
  <cp:lastModifiedBy>User Windows</cp:lastModifiedBy>
  <cp:revision>2</cp:revision>
  <cp:lastPrinted>2020-07-23T04:03:00Z</cp:lastPrinted>
  <dcterms:created xsi:type="dcterms:W3CDTF">2020-07-23T10:53:00Z</dcterms:created>
  <dcterms:modified xsi:type="dcterms:W3CDTF">2020-07-23T10:53:00Z</dcterms:modified>
</cp:coreProperties>
</file>